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941CB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14:paraId="212E0D12" w14:textId="77777777" w:rsidR="00A95630" w:rsidRDefault="00A95630" w:rsidP="00A95630">
      <w:pPr>
        <w:rPr>
          <w:b/>
          <w:sz w:val="18"/>
          <w:szCs w:val="18"/>
        </w:rPr>
      </w:pPr>
    </w:p>
    <w:p w14:paraId="7EB83CFC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7D087A64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494C4F6E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0F90079B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23807437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11F73095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530F8C5C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16888329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0E1C784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753F71CA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1DFD5A74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1B83E896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2E7E912B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893EDD2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6E176AE7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136D030D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581AC930" w14:textId="77777777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14:paraId="16A50A83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5490EF6C" w14:textId="77777777"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14:paraId="573DE60A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7CAEE55F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5CA26240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5CA00B16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02D64308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70D63CEE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65EC6B0D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39D3B48E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09C27578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042133D2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08CDADC0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46A80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E616"/>
  <w15:docId w15:val="{7F075E11-424D-49BB-9B12-8E8BABF0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28E1-68AF-488E-A2FE-46745BC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Alessandra BAGGIO</cp:lastModifiedBy>
  <cp:revision>2</cp:revision>
  <cp:lastPrinted>2018-04-23T10:42:00Z</cp:lastPrinted>
  <dcterms:created xsi:type="dcterms:W3CDTF">2021-09-13T09:53:00Z</dcterms:created>
  <dcterms:modified xsi:type="dcterms:W3CDTF">2021-09-13T09:53:00Z</dcterms:modified>
</cp:coreProperties>
</file>